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6A4DA" w14:textId="77777777" w:rsidR="007B7536" w:rsidRPr="007D1E78" w:rsidRDefault="007B7536" w:rsidP="0009048A">
      <w:pPr>
        <w:rPr>
          <w:rFonts w:asciiTheme="minorHAnsi" w:hAnsiTheme="minorHAnsi" w:cstheme="minorHAnsi"/>
          <w:b/>
          <w:lang w:val="hr-HR"/>
        </w:rPr>
      </w:pPr>
    </w:p>
    <w:p w14:paraId="010F2853" w14:textId="745743E4" w:rsidR="007E4C22" w:rsidRPr="007D1E78" w:rsidRDefault="00590B30" w:rsidP="0009048A">
      <w:pPr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INKASATOR d.o.o</w:t>
      </w:r>
      <w:r w:rsidR="002C0768">
        <w:rPr>
          <w:rFonts w:asciiTheme="minorHAnsi" w:hAnsiTheme="minorHAnsi" w:cstheme="minorHAnsi"/>
          <w:b/>
          <w:lang w:val="hr-HR"/>
        </w:rPr>
        <w:t>.</w:t>
      </w:r>
    </w:p>
    <w:p w14:paraId="3D8AA58F" w14:textId="77777777" w:rsidR="007E4C22" w:rsidRPr="007D1E78" w:rsidRDefault="00501F41" w:rsidP="0009048A">
      <w:pPr>
        <w:rPr>
          <w:rFonts w:asciiTheme="minorHAnsi" w:hAnsiTheme="minorHAnsi" w:cstheme="minorHAnsi"/>
          <w:lang w:val="hr-HR"/>
        </w:rPr>
      </w:pPr>
      <w:r w:rsidRPr="007D1E78">
        <w:rPr>
          <w:rFonts w:asciiTheme="minorHAnsi" w:hAnsiTheme="minorHAnsi" w:cstheme="minorHAnsi"/>
          <w:lang w:val="hr-HR"/>
        </w:rPr>
        <w:t>Povjerenstvo za ocjenjivanje pristigli</w:t>
      </w:r>
      <w:r w:rsidR="007E4C22" w:rsidRPr="007D1E78">
        <w:rPr>
          <w:rFonts w:asciiTheme="minorHAnsi" w:hAnsiTheme="minorHAnsi" w:cstheme="minorHAnsi"/>
          <w:lang w:val="hr-HR"/>
        </w:rPr>
        <w:t xml:space="preserve">h projekata udruga </w:t>
      </w:r>
    </w:p>
    <w:p w14:paraId="0AFE3BA4" w14:textId="77777777" w:rsidR="00501F41" w:rsidRPr="007D1E78" w:rsidRDefault="00501F41" w:rsidP="0009048A">
      <w:pPr>
        <w:rPr>
          <w:rFonts w:asciiTheme="minorHAnsi" w:hAnsiTheme="minorHAnsi" w:cstheme="minorHAnsi"/>
          <w:lang w:val="hr-HR"/>
        </w:rPr>
      </w:pPr>
    </w:p>
    <w:p w14:paraId="5642B59A" w14:textId="77777777" w:rsidR="0009048A" w:rsidRPr="007D1E78" w:rsidRDefault="0009048A" w:rsidP="0009048A">
      <w:pPr>
        <w:rPr>
          <w:rFonts w:asciiTheme="minorHAnsi" w:hAnsiTheme="minorHAnsi" w:cstheme="minorHAnsi"/>
          <w:lang w:val="hr-HR"/>
        </w:rPr>
      </w:pPr>
      <w:r w:rsidRPr="007D1E78">
        <w:rPr>
          <w:rFonts w:asciiTheme="minorHAnsi" w:hAnsiTheme="minorHAnsi" w:cstheme="minorHAnsi"/>
          <w:lang w:val="hr-HR"/>
        </w:rPr>
        <w:t>OBRAZAC ZA OCJENU KVALITET</w:t>
      </w:r>
      <w:r w:rsidR="00501F41" w:rsidRPr="007D1E78">
        <w:rPr>
          <w:rFonts w:asciiTheme="minorHAnsi" w:hAnsiTheme="minorHAnsi" w:cstheme="minorHAnsi"/>
          <w:lang w:val="hr-HR"/>
        </w:rPr>
        <w:t xml:space="preserve">E/VRIJEDNOSTI  </w:t>
      </w:r>
      <w:r w:rsidRPr="007D1E78">
        <w:rPr>
          <w:rFonts w:asciiTheme="minorHAnsi" w:hAnsiTheme="minorHAnsi" w:cstheme="minorHAnsi"/>
          <w:lang w:val="hr-HR"/>
        </w:rPr>
        <w:t>PROJEKTA</w:t>
      </w:r>
    </w:p>
    <w:p w14:paraId="583DC988" w14:textId="77777777" w:rsidR="0009048A" w:rsidRPr="007D1E78" w:rsidRDefault="0009048A" w:rsidP="0009048A">
      <w:pPr>
        <w:rPr>
          <w:rFonts w:asciiTheme="minorHAnsi" w:hAnsiTheme="minorHAnsi" w:cstheme="minorHAnsi"/>
          <w:lang w:val="hr-H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26155" w:rsidRPr="007D1E78" w14:paraId="4575D8A8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55695885" w14:textId="77777777" w:rsidR="00626155" w:rsidRPr="007D1E78" w:rsidRDefault="00626155" w:rsidP="007D1E78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Područje prijave</w:t>
            </w:r>
            <w:r w:rsidRPr="007D1E7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(redni broj i naziv </w:t>
            </w:r>
            <w:r w:rsidR="00F93053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programskog </w:t>
            </w:r>
            <w:r w:rsidRPr="007D1E7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područja iz Javnog natječaja):</w:t>
            </w:r>
          </w:p>
        </w:tc>
      </w:tr>
      <w:tr w:rsidR="00626155" w:rsidRPr="007D1E78" w14:paraId="4FEF3687" w14:textId="77777777" w:rsidTr="007D1E78">
        <w:trPr>
          <w:trHeight w:val="340"/>
          <w:jc w:val="center"/>
        </w:trPr>
        <w:tc>
          <w:tcPr>
            <w:tcW w:w="10490" w:type="dxa"/>
            <w:tcBorders>
              <w:right w:val="single" w:sz="4" w:space="0" w:color="auto"/>
            </w:tcBorders>
            <w:vAlign w:val="center"/>
          </w:tcPr>
          <w:p w14:paraId="550585EA" w14:textId="77777777" w:rsidR="00626155" w:rsidRPr="007D1E78" w:rsidRDefault="00626155" w:rsidP="0047347A">
            <w:pPr>
              <w:pStyle w:val="Tijeloteksta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626155" w:rsidRPr="007D1E78" w14:paraId="06396105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270BAEB0" w14:textId="77777777" w:rsidR="00626155" w:rsidRPr="007D1E78" w:rsidRDefault="00626155" w:rsidP="007D1E78">
            <w:pPr>
              <w:pStyle w:val="Tijeloteksta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Naziv udruge:</w:t>
            </w:r>
          </w:p>
        </w:tc>
      </w:tr>
      <w:tr w:rsidR="00626155" w:rsidRPr="007D1E78" w14:paraId="0CBCBEAA" w14:textId="77777777" w:rsidTr="007D1E78">
        <w:trPr>
          <w:trHeight w:val="340"/>
          <w:jc w:val="center"/>
        </w:trPr>
        <w:tc>
          <w:tcPr>
            <w:tcW w:w="10490" w:type="dxa"/>
            <w:vAlign w:val="center"/>
          </w:tcPr>
          <w:p w14:paraId="624BB071" w14:textId="77777777" w:rsidR="00626155" w:rsidRPr="007D1E78" w:rsidRDefault="00626155" w:rsidP="0047347A">
            <w:pPr>
              <w:pStyle w:val="Tijeloteksta"/>
              <w:rPr>
                <w:rFonts w:asciiTheme="minorHAnsi" w:hAnsiTheme="minorHAnsi" w:cstheme="minorHAnsi"/>
                <w:color w:val="FF6600"/>
                <w:sz w:val="24"/>
              </w:rPr>
            </w:pPr>
          </w:p>
        </w:tc>
      </w:tr>
      <w:tr w:rsidR="00626155" w:rsidRPr="007D1E78" w14:paraId="3BCBE579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3FEB2A8B" w14:textId="77777777" w:rsidR="00626155" w:rsidRPr="007D1E78" w:rsidRDefault="00626155" w:rsidP="00F93053">
            <w:pPr>
              <w:pStyle w:val="Tijeloteksta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Naziv projekta:</w:t>
            </w:r>
          </w:p>
        </w:tc>
      </w:tr>
      <w:tr w:rsidR="00626155" w:rsidRPr="007D1E78" w14:paraId="61ABC440" w14:textId="77777777" w:rsidTr="007D1E78">
        <w:trPr>
          <w:trHeight w:val="340"/>
          <w:jc w:val="center"/>
        </w:trPr>
        <w:tc>
          <w:tcPr>
            <w:tcW w:w="10490" w:type="dxa"/>
            <w:vAlign w:val="center"/>
          </w:tcPr>
          <w:p w14:paraId="182F17AB" w14:textId="77777777" w:rsidR="00626155" w:rsidRPr="007D1E78" w:rsidRDefault="00626155" w:rsidP="0047347A">
            <w:pPr>
              <w:pStyle w:val="Tijeloteksta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6155" w:rsidRPr="007D1E78" w14:paraId="042C2269" w14:textId="77777777" w:rsidTr="007D1E78">
        <w:trPr>
          <w:trHeight w:val="34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94AFE2" w14:textId="77777777" w:rsidR="00626155" w:rsidRPr="007D1E78" w:rsidRDefault="00626155" w:rsidP="0047347A">
            <w:pPr>
              <w:pStyle w:val="Tijeloteksta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 xml:space="preserve">Referentni broj prijave: </w:t>
            </w:r>
          </w:p>
        </w:tc>
      </w:tr>
      <w:tr w:rsidR="00626155" w:rsidRPr="007D1E78" w14:paraId="63F08A3F" w14:textId="77777777" w:rsidTr="007D1E78">
        <w:trPr>
          <w:trHeight w:val="34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B730" w14:textId="77777777" w:rsidR="00626155" w:rsidRPr="007D1E78" w:rsidRDefault="00626155" w:rsidP="0047347A">
            <w:pPr>
              <w:pStyle w:val="Tijeloteksta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6155" w:rsidRPr="007D1E78" w14:paraId="475D51D3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1DF47C9D" w14:textId="77777777" w:rsidR="00626155" w:rsidRPr="007D1E78" w:rsidRDefault="00626155" w:rsidP="0047347A">
            <w:pPr>
              <w:pStyle w:val="Tijeloteksta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Partneri:</w:t>
            </w:r>
          </w:p>
        </w:tc>
      </w:tr>
      <w:tr w:rsidR="007D1E78" w:rsidRPr="007D1E78" w14:paraId="71651637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6218EDBB" w14:textId="77777777" w:rsidR="007D1E78" w:rsidRPr="007D1E78" w:rsidRDefault="007D1E78" w:rsidP="0047347A">
            <w:pPr>
              <w:pStyle w:val="Tijeloteksta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E1242C7" w14:textId="77777777" w:rsidR="00703B4B" w:rsidRPr="007D1E78" w:rsidRDefault="00703B4B" w:rsidP="00703B4B">
      <w:pPr>
        <w:ind w:left="-709" w:right="-710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</w:p>
    <w:p w14:paraId="2D989D71" w14:textId="77777777" w:rsidR="001E4AB0" w:rsidRPr="007D1E78" w:rsidRDefault="00E72A01" w:rsidP="00B249D7">
      <w:pPr>
        <w:ind w:left="-709" w:right="-710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7D1E78">
        <w:rPr>
          <w:rFonts w:asciiTheme="minorHAnsi" w:hAnsiTheme="minorHAnsi" w:cstheme="minorHAnsi"/>
          <w:i/>
          <w:iCs/>
          <w:sz w:val="22"/>
          <w:szCs w:val="22"/>
          <w:lang w:val="hr-HR"/>
        </w:rPr>
        <w:t>(Evaluacijski kriteriji podijeljeni su u nekoliko područja procjene. Svakom području procjene dodjeljuje se bod između 1 i 5, sukladno sljedećim kategorijama ocjenjivanja:1 = nedovoljno, 2 = dovoljno, 3 = dobro, 4 = vrlo dobro, 5 = odlično.)</w:t>
      </w:r>
    </w:p>
    <w:tbl>
      <w:tblPr>
        <w:tblW w:w="1037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25"/>
        <w:gridCol w:w="7882"/>
        <w:gridCol w:w="1090"/>
        <w:gridCol w:w="1073"/>
      </w:tblGrid>
      <w:tr w:rsidR="00E522A4" w:rsidRPr="007D1E78" w14:paraId="0364B2BF" w14:textId="77777777" w:rsidTr="007D1E78">
        <w:trPr>
          <w:trHeight w:val="340"/>
          <w:jc w:val="center"/>
        </w:trPr>
        <w:tc>
          <w:tcPr>
            <w:tcW w:w="325" w:type="dxa"/>
            <w:shd w:val="clear" w:color="auto" w:fill="1F4E79" w:themeFill="accent1" w:themeFillShade="80"/>
          </w:tcPr>
          <w:p w14:paraId="52DCC706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</w:p>
        </w:tc>
        <w:tc>
          <w:tcPr>
            <w:tcW w:w="10045" w:type="dxa"/>
            <w:gridSpan w:val="3"/>
            <w:shd w:val="clear" w:color="auto" w:fill="1F4E79" w:themeFill="accent1" w:themeFillShade="80"/>
            <w:vAlign w:val="center"/>
          </w:tcPr>
          <w:p w14:paraId="7ACC1C40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hr-HR"/>
              </w:rPr>
              <w:t>1)  INSTITUCIONALNA SPOSOBNOST UDRUGE</w:t>
            </w:r>
          </w:p>
        </w:tc>
      </w:tr>
      <w:tr w:rsidR="00E522A4" w:rsidRPr="007D1E78" w14:paraId="3CF4AF21" w14:textId="77777777" w:rsidTr="007D1E78">
        <w:trPr>
          <w:trHeight w:val="599"/>
          <w:jc w:val="center"/>
        </w:trPr>
        <w:tc>
          <w:tcPr>
            <w:tcW w:w="8207" w:type="dxa"/>
            <w:gridSpan w:val="2"/>
            <w:vAlign w:val="center"/>
          </w:tcPr>
          <w:p w14:paraId="492A07A7" w14:textId="77777777" w:rsidR="00E522A4" w:rsidRPr="007D1E78" w:rsidRDefault="00E522A4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1.1. Ima li prijavitelj dovoljno iskustva za 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upravljanjem projek</w:t>
            </w:r>
            <w:r w:rsidR="007A5304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t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om</w:t>
            </w:r>
            <w:r w:rsidRPr="007D1E78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 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14:paraId="6C746955" w14:textId="77777777" w:rsidR="00E522A4" w:rsidRPr="007D1E78" w:rsidRDefault="00E522A4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  <w:p w14:paraId="48F9CFA6" w14:textId="77777777" w:rsidR="00E522A4" w:rsidRPr="007D1E78" w:rsidRDefault="00E522A4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329FF131" w14:textId="77777777" w:rsidR="00E522A4" w:rsidRPr="007D1E78" w:rsidRDefault="00E522A4" w:rsidP="008341D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34B8C933" w14:textId="77777777" w:rsidTr="007D1E78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14:paraId="11EF6606" w14:textId="77777777" w:rsidR="00E522A4" w:rsidRPr="007D1E78" w:rsidRDefault="00AA7D55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2. Ima li prijavitelj organizacijske i ljudske resurse za upravljanjem projektom?</w:t>
            </w:r>
          </w:p>
        </w:tc>
        <w:tc>
          <w:tcPr>
            <w:tcW w:w="1090" w:type="dxa"/>
            <w:vAlign w:val="center"/>
          </w:tcPr>
          <w:p w14:paraId="2829B046" w14:textId="77777777" w:rsidR="00E522A4" w:rsidRPr="007D1E78" w:rsidRDefault="00E522A4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  <w:p w14:paraId="625C3AD4" w14:textId="77777777" w:rsidR="00E522A4" w:rsidRPr="007D1E78" w:rsidRDefault="00E522A4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0749C936" w14:textId="77777777" w:rsidR="00E522A4" w:rsidRPr="007D1E78" w:rsidRDefault="00E522A4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68D62FD4" w14:textId="77777777" w:rsidTr="007D1E78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14:paraId="300B864A" w14:textId="77777777" w:rsidR="00E522A4" w:rsidRPr="007D1E78" w:rsidRDefault="00E522A4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1.3. </w:t>
            </w:r>
            <w:r w:rsidR="00AA7D5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ma li </w:t>
            </w:r>
            <w:r w:rsidR="007F294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itelj/ica i izvoditelji projekta potrebna znanja i iskustva za provođenje istog</w:t>
            </w:r>
            <w:r w:rsidR="0097056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14:paraId="452B99C7" w14:textId="77777777" w:rsidR="00E522A4" w:rsidRPr="007D1E78" w:rsidRDefault="00E522A4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  <w:p w14:paraId="34B7396A" w14:textId="77777777" w:rsidR="00E522A4" w:rsidRPr="007D1E78" w:rsidRDefault="00E522A4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74227457" w14:textId="77777777" w:rsidR="00E522A4" w:rsidRPr="007D1E78" w:rsidRDefault="00E522A4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A16CED" w:rsidRPr="007D1E78" w14:paraId="7391F2A2" w14:textId="77777777" w:rsidTr="00A35009">
        <w:trPr>
          <w:trHeight w:val="595"/>
          <w:jc w:val="center"/>
        </w:trPr>
        <w:tc>
          <w:tcPr>
            <w:tcW w:w="8207" w:type="dxa"/>
            <w:gridSpan w:val="2"/>
            <w:vMerge w:val="restart"/>
            <w:vAlign w:val="center"/>
          </w:tcPr>
          <w:p w14:paraId="7BF5CC87" w14:textId="77777777" w:rsidR="00A16CED" w:rsidRPr="0060288C" w:rsidRDefault="00A16CED" w:rsidP="00A16CED">
            <w:pPr>
              <w:rPr>
                <w:rFonts w:asciiTheme="minorHAnsi" w:hAnsiTheme="minorHAnsi" w:cstheme="minorHAnsi"/>
                <w:color w:val="FF0000"/>
                <w:szCs w:val="22"/>
                <w:lang w:val="hr-HR"/>
              </w:rPr>
            </w:pPr>
            <w:r w:rsidRPr="00D45AE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1.4. 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ma li pri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avitelj partnera na projektu i ukoliko ima vrednujte stručno iskustvo i kapacitete partnera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za provođenje planiranih aktivnosti projekta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14:paraId="1FB44231" w14:textId="77777777" w:rsidR="00A16CED" w:rsidRPr="007D1E78" w:rsidRDefault="00A16CED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2</w:t>
            </w:r>
          </w:p>
          <w:p w14:paraId="615C220C" w14:textId="77777777" w:rsidR="00A16CED" w:rsidRPr="007D1E78" w:rsidRDefault="00A16CED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073" w:type="dxa"/>
            <w:vAlign w:val="center"/>
          </w:tcPr>
          <w:p w14:paraId="269314CE" w14:textId="77777777" w:rsidR="00A16CED" w:rsidRPr="007D1E78" w:rsidRDefault="00A16CED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A16CED" w:rsidRPr="007D1E78" w14:paraId="5620E7B3" w14:textId="77777777" w:rsidTr="007D1E78">
        <w:trPr>
          <w:trHeight w:val="435"/>
          <w:jc w:val="center"/>
        </w:trPr>
        <w:tc>
          <w:tcPr>
            <w:tcW w:w="8207" w:type="dxa"/>
            <w:gridSpan w:val="2"/>
            <w:vMerge/>
            <w:tcBorders>
              <w:bottom w:val="single" w:sz="4" w:space="0" w:color="5B9BD5" w:themeColor="accent1"/>
            </w:tcBorders>
            <w:vAlign w:val="center"/>
          </w:tcPr>
          <w:p w14:paraId="41161BD9" w14:textId="77777777" w:rsidR="00A16CED" w:rsidRPr="00A35009" w:rsidRDefault="00A16CED" w:rsidP="002F28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090" w:type="dxa"/>
            <w:vAlign w:val="center"/>
          </w:tcPr>
          <w:p w14:paraId="08373C5C" w14:textId="77777777" w:rsidR="00A16CED" w:rsidRPr="00A16CED" w:rsidRDefault="00A16CED" w:rsidP="00A16CED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6CED">
              <w:rPr>
                <w:rFonts w:asciiTheme="minorHAnsi" w:hAnsiTheme="minorHAnsi" w:cstheme="minorHAnsi"/>
                <w:szCs w:val="24"/>
                <w:lang w:val="hr-HR"/>
              </w:rPr>
              <w:t>0</w:t>
            </w:r>
          </w:p>
          <w:p w14:paraId="4A1357CF" w14:textId="77777777" w:rsidR="00A16CED" w:rsidRPr="00A16CED" w:rsidRDefault="00A16CED" w:rsidP="00A16CED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6CED">
              <w:rPr>
                <w:rFonts w:asciiTheme="minorHAnsi" w:hAnsiTheme="minorHAnsi" w:cstheme="minorHAnsi"/>
                <w:szCs w:val="24"/>
                <w:lang w:val="hr-HR"/>
              </w:rPr>
              <w:t>NE</w:t>
            </w:r>
          </w:p>
        </w:tc>
        <w:tc>
          <w:tcPr>
            <w:tcW w:w="1073" w:type="dxa"/>
            <w:vAlign w:val="center"/>
          </w:tcPr>
          <w:p w14:paraId="631C777D" w14:textId="77777777" w:rsidR="00A16CED" w:rsidRPr="007D1E78" w:rsidRDefault="00A16CED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A16CED" w:rsidRPr="007D1E78" w14:paraId="03338DFA" w14:textId="77777777" w:rsidTr="00D17828">
        <w:trPr>
          <w:trHeight w:val="435"/>
          <w:jc w:val="center"/>
        </w:trPr>
        <w:tc>
          <w:tcPr>
            <w:tcW w:w="8207" w:type="dxa"/>
            <w:gridSpan w:val="2"/>
            <w:vMerge w:val="restart"/>
            <w:vAlign w:val="center"/>
          </w:tcPr>
          <w:p w14:paraId="4765B071" w14:textId="77777777" w:rsidR="00A16CED" w:rsidRPr="00B77B4C" w:rsidRDefault="00A16CED" w:rsidP="002F28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Cs w:val="22"/>
                <w:lang w:val="hr-HR"/>
              </w:rPr>
            </w:pPr>
            <w:r w:rsidRPr="00A3500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5. Planira li prijavitelj u provedbu aktivnosti uključiti volontere ?</w:t>
            </w:r>
          </w:p>
        </w:tc>
        <w:tc>
          <w:tcPr>
            <w:tcW w:w="1090" w:type="dxa"/>
            <w:vAlign w:val="center"/>
          </w:tcPr>
          <w:p w14:paraId="232EC6E7" w14:textId="77777777" w:rsidR="00A16CED" w:rsidRPr="007D1E78" w:rsidRDefault="00A16CED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3</w:t>
            </w:r>
          </w:p>
          <w:p w14:paraId="54915C51" w14:textId="77777777" w:rsidR="00A16CED" w:rsidRPr="007D1E78" w:rsidRDefault="00A16CED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073" w:type="dxa"/>
            <w:vAlign w:val="center"/>
          </w:tcPr>
          <w:p w14:paraId="678F6571" w14:textId="77777777" w:rsidR="00A16CED" w:rsidRPr="007D1E78" w:rsidRDefault="00A16CED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A16CED" w:rsidRPr="007D1E78" w14:paraId="67FE4471" w14:textId="77777777" w:rsidTr="007D1E78">
        <w:trPr>
          <w:trHeight w:val="435"/>
          <w:jc w:val="center"/>
        </w:trPr>
        <w:tc>
          <w:tcPr>
            <w:tcW w:w="8207" w:type="dxa"/>
            <w:gridSpan w:val="2"/>
            <w:vMerge/>
            <w:tcBorders>
              <w:bottom w:val="single" w:sz="4" w:space="0" w:color="5B9BD5" w:themeColor="accent1"/>
            </w:tcBorders>
            <w:vAlign w:val="center"/>
          </w:tcPr>
          <w:p w14:paraId="6BDA4ED7" w14:textId="77777777" w:rsidR="00A16CED" w:rsidRPr="00A35009" w:rsidRDefault="00A16CED" w:rsidP="002F28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090" w:type="dxa"/>
            <w:vAlign w:val="center"/>
          </w:tcPr>
          <w:p w14:paraId="310F6F97" w14:textId="77777777" w:rsidR="00A16CED" w:rsidRPr="00A16CED" w:rsidRDefault="00A16CED" w:rsidP="00A16CED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6CED">
              <w:rPr>
                <w:rFonts w:asciiTheme="minorHAnsi" w:hAnsiTheme="minorHAnsi" w:cstheme="minorHAnsi"/>
                <w:szCs w:val="24"/>
                <w:lang w:val="hr-HR"/>
              </w:rPr>
              <w:t>0</w:t>
            </w:r>
          </w:p>
          <w:p w14:paraId="3838CA66" w14:textId="77777777" w:rsidR="00A16CED" w:rsidRPr="00A16CED" w:rsidRDefault="00A16CED" w:rsidP="00A16CED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6CED">
              <w:rPr>
                <w:rFonts w:asciiTheme="minorHAnsi" w:hAnsiTheme="minorHAnsi" w:cstheme="minorHAnsi"/>
                <w:szCs w:val="24"/>
                <w:lang w:val="hr-HR"/>
              </w:rPr>
              <w:t>NE</w:t>
            </w:r>
          </w:p>
        </w:tc>
        <w:tc>
          <w:tcPr>
            <w:tcW w:w="1073" w:type="dxa"/>
            <w:vAlign w:val="center"/>
          </w:tcPr>
          <w:p w14:paraId="75B97D06" w14:textId="77777777" w:rsidR="00A16CED" w:rsidRPr="007D1E78" w:rsidRDefault="00A16CED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61B5081C" w14:textId="77777777" w:rsidTr="007D1E78">
        <w:trPr>
          <w:trHeight w:val="340"/>
          <w:jc w:val="center"/>
        </w:trPr>
        <w:tc>
          <w:tcPr>
            <w:tcW w:w="8207" w:type="dxa"/>
            <w:gridSpan w:val="2"/>
            <w:tcBorders>
              <w:left w:val="nil"/>
              <w:bottom w:val="nil"/>
            </w:tcBorders>
            <w:vAlign w:val="center"/>
          </w:tcPr>
          <w:p w14:paraId="2094873B" w14:textId="77777777" w:rsidR="00E522A4" w:rsidRPr="007D1E78" w:rsidRDefault="00E522A4" w:rsidP="002F2803">
            <w:pPr>
              <w:pStyle w:val="Naslov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. BROJ BODOVA</w:t>
            </w:r>
          </w:p>
        </w:tc>
        <w:tc>
          <w:tcPr>
            <w:tcW w:w="1090" w:type="dxa"/>
          </w:tcPr>
          <w:p w14:paraId="7D14B6A6" w14:textId="77777777" w:rsidR="00E522A4" w:rsidRPr="007D1E78" w:rsidRDefault="00E522A4" w:rsidP="002F2803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1EB004CE" w14:textId="77777777" w:rsidR="00E522A4" w:rsidRPr="007D1E78" w:rsidRDefault="00E522A4" w:rsidP="002F2803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7904F9A1" w14:textId="77777777" w:rsidR="00977BA6" w:rsidRPr="007D1E78" w:rsidRDefault="00977BA6" w:rsidP="001E4AB0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A16CED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(MAKSIMALAN BROJ BODOVA: 20</w:t>
      </w:r>
      <w:r w:rsidR="002F2803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4EE97F10" w14:textId="77777777" w:rsidR="001E4AB0" w:rsidRPr="007D1E78" w:rsidRDefault="001E4AB0" w:rsidP="001E4AB0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404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92"/>
        <w:gridCol w:w="1122"/>
        <w:gridCol w:w="1090"/>
      </w:tblGrid>
      <w:tr w:rsidR="00E522A4" w:rsidRPr="007D1E78" w14:paraId="14D23CB7" w14:textId="77777777" w:rsidTr="007D1E78">
        <w:trPr>
          <w:trHeight w:val="340"/>
          <w:jc w:val="center"/>
        </w:trPr>
        <w:tc>
          <w:tcPr>
            <w:tcW w:w="9314" w:type="dxa"/>
            <w:gridSpan w:val="2"/>
            <w:shd w:val="clear" w:color="auto" w:fill="1F4E79" w:themeFill="accent1" w:themeFillShade="80"/>
            <w:vAlign w:val="center"/>
          </w:tcPr>
          <w:p w14:paraId="6EBC601A" w14:textId="77777777" w:rsidR="00E522A4" w:rsidRPr="007D1E78" w:rsidRDefault="00E522A4" w:rsidP="00F9305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2)</w:t>
            </w:r>
            <w:r w:rsidR="00F9305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 KVALITETA PREDLOŽENOG PROJEKTA</w:t>
            </w: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 </w:t>
            </w:r>
          </w:p>
        </w:tc>
        <w:tc>
          <w:tcPr>
            <w:tcW w:w="1090" w:type="dxa"/>
            <w:shd w:val="clear" w:color="auto" w:fill="1F4E79" w:themeFill="accent1" w:themeFillShade="80"/>
          </w:tcPr>
          <w:p w14:paraId="4BBFB6BD" w14:textId="77777777" w:rsidR="00E522A4" w:rsidRPr="007D1E78" w:rsidRDefault="00E522A4" w:rsidP="00FC3787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</w:p>
        </w:tc>
      </w:tr>
      <w:tr w:rsidR="00E522A4" w:rsidRPr="007D1E78" w14:paraId="0861D54E" w14:textId="77777777" w:rsidTr="00687B6B">
        <w:trPr>
          <w:trHeight w:val="422"/>
          <w:jc w:val="center"/>
        </w:trPr>
        <w:tc>
          <w:tcPr>
            <w:tcW w:w="8192" w:type="dxa"/>
            <w:vAlign w:val="center"/>
          </w:tcPr>
          <w:p w14:paraId="606FF9F7" w14:textId="77777777" w:rsidR="00E522A4" w:rsidRPr="007D1E78" w:rsidRDefault="00687B6B" w:rsidP="00B707A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1.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esu li ciljevi projekta jasno definirani i realno dostižni?</w:t>
            </w:r>
          </w:p>
        </w:tc>
        <w:tc>
          <w:tcPr>
            <w:tcW w:w="1122" w:type="dxa"/>
            <w:vAlign w:val="center"/>
          </w:tcPr>
          <w:p w14:paraId="42D56F7E" w14:textId="77777777" w:rsidR="00E522A4" w:rsidRPr="007D1E78" w:rsidRDefault="00E522A4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090" w:type="dxa"/>
          </w:tcPr>
          <w:p w14:paraId="11230ACB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58E2741F" w14:textId="77777777" w:rsidTr="007D1E78">
        <w:trPr>
          <w:trHeight w:val="493"/>
          <w:jc w:val="center"/>
        </w:trPr>
        <w:tc>
          <w:tcPr>
            <w:tcW w:w="8192" w:type="dxa"/>
            <w:vAlign w:val="center"/>
          </w:tcPr>
          <w:p w14:paraId="2C40D6B9" w14:textId="77777777" w:rsidR="00E522A4" w:rsidRPr="007D1E78" w:rsidRDefault="00687B6B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2. </w:t>
            </w:r>
            <w:r w:rsidR="00B740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u li </w:t>
            </w:r>
            <w:r w:rsidR="00AA133C" w:rsidRPr="00893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nirane </w:t>
            </w:r>
            <w:r w:rsidR="00970568" w:rsidRPr="00893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ktivnosti odgovarajuće, izvedive </w:t>
            </w:r>
            <w:r w:rsidR="00557036" w:rsidRPr="00893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970568" w:rsidRPr="00893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vezane s ciljevima</w:t>
            </w:r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?</w:t>
            </w:r>
          </w:p>
        </w:tc>
        <w:tc>
          <w:tcPr>
            <w:tcW w:w="1122" w:type="dxa"/>
            <w:vAlign w:val="center"/>
          </w:tcPr>
          <w:p w14:paraId="4E7A3253" w14:textId="77777777" w:rsidR="00E522A4" w:rsidRPr="007D1E78" w:rsidRDefault="00E522A4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090" w:type="dxa"/>
          </w:tcPr>
          <w:p w14:paraId="40E9800E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053DF" w:rsidRPr="007D1E78" w14:paraId="439F0A18" w14:textId="77777777" w:rsidTr="007D1E78">
        <w:trPr>
          <w:trHeight w:val="493"/>
          <w:jc w:val="center"/>
        </w:trPr>
        <w:tc>
          <w:tcPr>
            <w:tcW w:w="8192" w:type="dxa"/>
            <w:vAlign w:val="center"/>
          </w:tcPr>
          <w:p w14:paraId="028DBDB4" w14:textId="77777777" w:rsidR="00F053DF" w:rsidRPr="00A35009" w:rsidRDefault="00331931" w:rsidP="00581FAA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A3500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3. </w:t>
            </w:r>
            <w:r w:rsidR="00581FAA" w:rsidRPr="00A3500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kojoj mjeri aktivnosti projekta pridonose razvoju  te podizanju kvalitete života građana?</w:t>
            </w:r>
          </w:p>
        </w:tc>
        <w:tc>
          <w:tcPr>
            <w:tcW w:w="1122" w:type="dxa"/>
            <w:vAlign w:val="center"/>
          </w:tcPr>
          <w:p w14:paraId="12B36036" w14:textId="77777777" w:rsidR="00F053DF" w:rsidRPr="007D1E78" w:rsidRDefault="00F053DF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B707A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090" w:type="dxa"/>
          </w:tcPr>
          <w:p w14:paraId="067EA57B" w14:textId="77777777" w:rsidR="00F053DF" w:rsidRPr="007D1E78" w:rsidRDefault="00F053DF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0582A687" w14:textId="77777777" w:rsidTr="007D1E78">
        <w:trPr>
          <w:trHeight w:val="556"/>
          <w:jc w:val="center"/>
        </w:trPr>
        <w:tc>
          <w:tcPr>
            <w:tcW w:w="8192" w:type="dxa"/>
            <w:vAlign w:val="center"/>
          </w:tcPr>
          <w:p w14:paraId="47530D37" w14:textId="77777777" w:rsidR="00E522A4" w:rsidRPr="007D1E78" w:rsidRDefault="00F053DF" w:rsidP="008A2985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4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esu li rezultati jasno određeni i </w:t>
            </w:r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kojoj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će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jeri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i dovesti do ostvarivanja rezultata?</w:t>
            </w:r>
          </w:p>
        </w:tc>
        <w:tc>
          <w:tcPr>
            <w:tcW w:w="1122" w:type="dxa"/>
            <w:vAlign w:val="center"/>
          </w:tcPr>
          <w:p w14:paraId="582ED04B" w14:textId="77777777" w:rsidR="00E522A4" w:rsidRPr="007D1E78" w:rsidRDefault="00E522A4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090" w:type="dxa"/>
          </w:tcPr>
          <w:p w14:paraId="16F9BADE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4998DA22" w14:textId="77777777" w:rsidTr="007D1E78">
        <w:trPr>
          <w:trHeight w:val="564"/>
          <w:jc w:val="center"/>
        </w:trPr>
        <w:tc>
          <w:tcPr>
            <w:tcW w:w="8192" w:type="dxa"/>
            <w:vAlign w:val="center"/>
          </w:tcPr>
          <w:p w14:paraId="003B2E49" w14:textId="77777777" w:rsidR="00E522A4" w:rsidRPr="007D1E78" w:rsidRDefault="00F053DF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5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  <w:r w:rsidR="00FE200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ma li projekt </w:t>
            </w:r>
            <w:r w:rsidR="00687B6B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asno definirane korisnike (broj, dob, spol i sl.)? </w:t>
            </w:r>
          </w:p>
        </w:tc>
        <w:tc>
          <w:tcPr>
            <w:tcW w:w="1122" w:type="dxa"/>
            <w:vAlign w:val="center"/>
          </w:tcPr>
          <w:p w14:paraId="796B648F" w14:textId="77777777" w:rsidR="00E522A4" w:rsidRPr="007D1E78" w:rsidRDefault="00E522A4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090" w:type="dxa"/>
          </w:tcPr>
          <w:p w14:paraId="27FDAB14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7F993624" w14:textId="77777777" w:rsidTr="007D1E78">
        <w:trPr>
          <w:jc w:val="center"/>
        </w:trPr>
        <w:tc>
          <w:tcPr>
            <w:tcW w:w="8192" w:type="dxa"/>
            <w:vAlign w:val="center"/>
          </w:tcPr>
          <w:p w14:paraId="07F52937" w14:textId="77777777" w:rsidR="00E522A4" w:rsidRPr="007D1E78" w:rsidRDefault="00F053DF" w:rsidP="00FE200F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6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U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kojoj mjeri 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ojekt 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ješava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otrebe i probleme korisnika odnosno u kojoj će mjeri utjecati na ciljnu skupinu i krajnje korisnike u dugoročnom razdoblju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?</w:t>
            </w:r>
          </w:p>
        </w:tc>
        <w:tc>
          <w:tcPr>
            <w:tcW w:w="1122" w:type="dxa"/>
            <w:vAlign w:val="center"/>
          </w:tcPr>
          <w:p w14:paraId="633AD4CE" w14:textId="77777777" w:rsidR="00E522A4" w:rsidRPr="007D1E78" w:rsidRDefault="00E522A4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090" w:type="dxa"/>
          </w:tcPr>
          <w:p w14:paraId="6302DB05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1A5E5A0F" w14:textId="77777777" w:rsidTr="0060288C">
        <w:trPr>
          <w:trHeight w:val="379"/>
          <w:jc w:val="center"/>
        </w:trPr>
        <w:tc>
          <w:tcPr>
            <w:tcW w:w="8192" w:type="dxa"/>
            <w:vAlign w:val="center"/>
          </w:tcPr>
          <w:p w14:paraId="33BEEF6D" w14:textId="77777777" w:rsidR="00E522A4" w:rsidRPr="007D1E78" w:rsidRDefault="00F053DF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7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U kojoj mjeri su rezultati projekta održivi? </w:t>
            </w:r>
          </w:p>
        </w:tc>
        <w:tc>
          <w:tcPr>
            <w:tcW w:w="1122" w:type="dxa"/>
            <w:vAlign w:val="center"/>
          </w:tcPr>
          <w:p w14:paraId="3EF3F540" w14:textId="77777777" w:rsidR="00E522A4" w:rsidRPr="007D1E78" w:rsidRDefault="00E522A4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090" w:type="dxa"/>
          </w:tcPr>
          <w:p w14:paraId="30146B1F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798E29FF" w14:textId="77777777" w:rsidTr="007D1E78">
        <w:trPr>
          <w:jc w:val="center"/>
        </w:trPr>
        <w:tc>
          <w:tcPr>
            <w:tcW w:w="8192" w:type="dxa"/>
            <w:tcBorders>
              <w:bottom w:val="single" w:sz="4" w:space="0" w:color="5B9BD5" w:themeColor="accent1"/>
            </w:tcBorders>
            <w:vAlign w:val="center"/>
          </w:tcPr>
          <w:p w14:paraId="30B1A41A" w14:textId="77777777" w:rsidR="00E522A4" w:rsidRPr="007D1E78" w:rsidRDefault="00F053DF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8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Uspostavlja li projekt model koji će druge organizacije moći primijeniti/pono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iti na 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području Grada Karlovca?</w:t>
            </w:r>
          </w:p>
        </w:tc>
        <w:tc>
          <w:tcPr>
            <w:tcW w:w="1122" w:type="dxa"/>
            <w:vAlign w:val="center"/>
          </w:tcPr>
          <w:p w14:paraId="29F14B32" w14:textId="77777777" w:rsidR="00E522A4" w:rsidRPr="007D1E78" w:rsidRDefault="00E522A4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1 – 5</w:t>
            </w:r>
          </w:p>
        </w:tc>
        <w:tc>
          <w:tcPr>
            <w:tcW w:w="1090" w:type="dxa"/>
          </w:tcPr>
          <w:p w14:paraId="28DE7729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5C3B69B1" w14:textId="77777777" w:rsidTr="007D1E78">
        <w:trPr>
          <w:trHeight w:val="340"/>
          <w:jc w:val="center"/>
        </w:trPr>
        <w:tc>
          <w:tcPr>
            <w:tcW w:w="8192" w:type="dxa"/>
            <w:tcBorders>
              <w:left w:val="nil"/>
              <w:bottom w:val="nil"/>
            </w:tcBorders>
            <w:vAlign w:val="center"/>
          </w:tcPr>
          <w:p w14:paraId="5DEE0E20" w14:textId="77777777" w:rsidR="00E522A4" w:rsidRPr="007D1E78" w:rsidRDefault="00E522A4" w:rsidP="008341D0">
            <w:pPr>
              <w:pStyle w:val="Naslov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2. BROJ BODOVA</w:t>
            </w:r>
          </w:p>
        </w:tc>
        <w:tc>
          <w:tcPr>
            <w:tcW w:w="1122" w:type="dxa"/>
            <w:vAlign w:val="center"/>
          </w:tcPr>
          <w:p w14:paraId="10A0D072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090" w:type="dxa"/>
          </w:tcPr>
          <w:p w14:paraId="046971B2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6E5295B2" w14:textId="77777777" w:rsidR="00D82E92" w:rsidRDefault="00D82E92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7145CB2B" w14:textId="77777777" w:rsidR="00977BA6" w:rsidRDefault="00F053DF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(MAKSIMALAN BROJ BODOVA: 40</w:t>
      </w:r>
      <w:r w:rsidR="00977BA6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1D90140E" w14:textId="77777777" w:rsidR="007D1E78" w:rsidRPr="007D1E78" w:rsidRDefault="007D1E78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73"/>
        <w:gridCol w:w="1097"/>
        <w:gridCol w:w="1121"/>
      </w:tblGrid>
      <w:tr w:rsidR="007D1E78" w:rsidRPr="007D1E78" w14:paraId="22E7B366" w14:textId="77777777" w:rsidTr="007B1C01">
        <w:trPr>
          <w:trHeight w:val="340"/>
          <w:jc w:val="center"/>
        </w:trPr>
        <w:tc>
          <w:tcPr>
            <w:tcW w:w="10391" w:type="dxa"/>
            <w:gridSpan w:val="3"/>
            <w:shd w:val="clear" w:color="auto" w:fill="1F4E79" w:themeFill="accent1" w:themeFillShade="80"/>
            <w:vAlign w:val="center"/>
          </w:tcPr>
          <w:p w14:paraId="3B5E1210" w14:textId="77777777" w:rsidR="007D1E78" w:rsidRPr="007D1E78" w:rsidRDefault="007D1E78" w:rsidP="00E72A01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3) TROŠKOVI I ODRŽIVOST PROJEKTA</w:t>
            </w:r>
          </w:p>
        </w:tc>
      </w:tr>
      <w:tr w:rsidR="00E522A4" w:rsidRPr="007D1E78" w14:paraId="61784472" w14:textId="77777777" w:rsidTr="007D1E78">
        <w:trPr>
          <w:jc w:val="center"/>
        </w:trPr>
        <w:tc>
          <w:tcPr>
            <w:tcW w:w="8173" w:type="dxa"/>
          </w:tcPr>
          <w:p w14:paraId="2DDA23C0" w14:textId="77777777" w:rsidR="00E522A4" w:rsidRPr="007D1E78" w:rsidRDefault="00E522A4" w:rsidP="00FE200F">
            <w:pPr>
              <w:pStyle w:val="t-9-8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1. </w:t>
            </w:r>
            <w:r w:rsidR="00AE22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ojoj su mjeri 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oškovi projekta </w:t>
            </w:r>
            <w:r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ni u odnosu na određene rezultate i predviđeno vrijeme trajanja? </w:t>
            </w:r>
          </w:p>
        </w:tc>
        <w:tc>
          <w:tcPr>
            <w:tcW w:w="1097" w:type="dxa"/>
            <w:vAlign w:val="center"/>
          </w:tcPr>
          <w:p w14:paraId="249A5278" w14:textId="77777777" w:rsidR="00E522A4" w:rsidRPr="007D1E78" w:rsidRDefault="00E522A4" w:rsidP="00AE221B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121" w:type="dxa"/>
          </w:tcPr>
          <w:p w14:paraId="4F5A97A4" w14:textId="77777777" w:rsidR="00E522A4" w:rsidRPr="007D1E78" w:rsidRDefault="00E522A4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043DE493" w14:textId="77777777" w:rsidTr="007D1E78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5DE6A965" w14:textId="77777777" w:rsidR="00E522A4" w:rsidRPr="007D1E78" w:rsidRDefault="00E522A4" w:rsidP="00FE200F">
            <w:pPr>
              <w:pStyle w:val="t-9-8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3.2. </w:t>
            </w:r>
            <w:r w:rsidR="00AE22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ojoj su mjeri </w:t>
            </w:r>
            <w:r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troškovi projekta usklađeni s planiranim aktivnostima projekta? </w:t>
            </w:r>
          </w:p>
        </w:tc>
        <w:tc>
          <w:tcPr>
            <w:tcW w:w="1097" w:type="dxa"/>
            <w:vAlign w:val="center"/>
          </w:tcPr>
          <w:p w14:paraId="74FD7BAD" w14:textId="77777777" w:rsidR="00E522A4" w:rsidRPr="007D1E78" w:rsidRDefault="00E522A4" w:rsidP="00AE221B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121" w:type="dxa"/>
          </w:tcPr>
          <w:p w14:paraId="3B7EA2F2" w14:textId="77777777" w:rsidR="00E522A4" w:rsidRPr="007D1E78" w:rsidRDefault="00E522A4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5562DBCD" w14:textId="77777777" w:rsidTr="007D1E78">
        <w:trPr>
          <w:trHeight w:val="340"/>
          <w:jc w:val="center"/>
        </w:trPr>
        <w:tc>
          <w:tcPr>
            <w:tcW w:w="8173" w:type="dxa"/>
            <w:tcBorders>
              <w:left w:val="nil"/>
              <w:bottom w:val="nil"/>
            </w:tcBorders>
            <w:vAlign w:val="center"/>
          </w:tcPr>
          <w:p w14:paraId="557699E4" w14:textId="77777777" w:rsidR="00E522A4" w:rsidRPr="007D1E78" w:rsidRDefault="00E522A4" w:rsidP="00703B4B">
            <w:pPr>
              <w:pStyle w:val="Naslov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097" w:type="dxa"/>
          </w:tcPr>
          <w:p w14:paraId="41FAAC66" w14:textId="77777777" w:rsidR="00E522A4" w:rsidRPr="007D1E78" w:rsidRDefault="00E522A4" w:rsidP="00E72A01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21" w:type="dxa"/>
          </w:tcPr>
          <w:p w14:paraId="48B4A676" w14:textId="77777777" w:rsidR="00E522A4" w:rsidRPr="007D1E78" w:rsidRDefault="00E522A4" w:rsidP="00E72A01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4C9726A2" w14:textId="77777777" w:rsidR="0009048A" w:rsidRPr="007D1E78" w:rsidRDefault="00977BA6" w:rsidP="007B7536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(MAKS</w:t>
      </w:r>
      <w:r w:rsidR="0009048A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IMALAN BROJ BODOVA: 10</w:t>
      </w:r>
      <w:r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5DB1E28D" w14:textId="77777777" w:rsidR="00025626" w:rsidRPr="007D1E78" w:rsidRDefault="00025626" w:rsidP="00025626">
      <w:pPr>
        <w:ind w:left="4320" w:firstLine="720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0C4D22ED" w14:textId="77777777" w:rsidR="007B7536" w:rsidRPr="007D1E78" w:rsidRDefault="007B7536" w:rsidP="007B7536">
      <w:pPr>
        <w:ind w:left="5664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0641A090" w14:textId="77777777" w:rsidR="00E72A01" w:rsidRPr="007D1E78" w:rsidRDefault="00E72A01" w:rsidP="007B7536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1EB96C36" w14:textId="77777777" w:rsidR="0009048A" w:rsidRPr="007D1E78" w:rsidRDefault="0009048A" w:rsidP="00E72A01">
      <w:pPr>
        <w:jc w:val="both"/>
        <w:rPr>
          <w:rFonts w:asciiTheme="minorHAnsi" w:hAnsiTheme="minorHAnsi" w:cstheme="minorHAnsi"/>
          <w:b/>
          <w:sz w:val="20"/>
          <w:lang w:val="hr-HR"/>
        </w:rPr>
      </w:pPr>
    </w:p>
    <w:p w14:paraId="4A791A6D" w14:textId="77777777" w:rsidR="0009048A" w:rsidRPr="007D1E78" w:rsidRDefault="0009048A" w:rsidP="00E72A01">
      <w:pPr>
        <w:jc w:val="both"/>
        <w:rPr>
          <w:rFonts w:asciiTheme="minorHAnsi" w:hAnsiTheme="minorHAnsi" w:cstheme="minorHAnsi"/>
          <w:b/>
          <w:sz w:val="20"/>
          <w:lang w:val="hr-HR"/>
        </w:rPr>
      </w:pPr>
    </w:p>
    <w:p w14:paraId="22F79407" w14:textId="77777777" w:rsidR="0009048A" w:rsidRPr="007D1E78" w:rsidRDefault="00501F41" w:rsidP="00E72A01">
      <w:pPr>
        <w:jc w:val="both"/>
        <w:rPr>
          <w:rFonts w:asciiTheme="minorHAnsi" w:hAnsiTheme="minorHAnsi" w:cstheme="minorHAnsi"/>
          <w:b/>
          <w:sz w:val="20"/>
          <w:lang w:val="hr-HR"/>
        </w:rPr>
      </w:pPr>
      <w:r w:rsidRPr="007D1E78">
        <w:rPr>
          <w:rFonts w:asciiTheme="minorHAnsi" w:hAnsiTheme="minorHAnsi" w:cstheme="minorHAnsi"/>
          <w:b/>
          <w:sz w:val="20"/>
          <w:lang w:val="hr-HR"/>
        </w:rPr>
        <w:t xml:space="preserve">Opisna ocjena projekta 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9"/>
      </w:tblGrid>
      <w:tr w:rsidR="00501F41" w:rsidRPr="007D1E78" w14:paraId="4DAA3F76" w14:textId="77777777" w:rsidTr="00337AC5">
        <w:trPr>
          <w:trHeight w:val="3837"/>
          <w:jc w:val="center"/>
        </w:trPr>
        <w:tc>
          <w:tcPr>
            <w:tcW w:w="10459" w:type="dxa"/>
          </w:tcPr>
          <w:p w14:paraId="0EF68E83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23C5F362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7C16CE7D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11FC9417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21C9E171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58DA7089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4F1C125B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02F91E0E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2A02AF44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440A95AD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651CF3C0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22BFE7CA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372BFE75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2DCDB2AF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474CB7CB" w14:textId="77777777" w:rsidR="00562170" w:rsidRPr="007D1E78" w:rsidRDefault="00562170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6533C6E1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0E61814E" w14:textId="77777777"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</w:tc>
      </w:tr>
    </w:tbl>
    <w:p w14:paraId="17517F91" w14:textId="77777777" w:rsidR="00A8502D" w:rsidRPr="007D1E78" w:rsidRDefault="00A8502D" w:rsidP="00E72A01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2C978E28" w14:textId="77777777" w:rsidR="00E72A01" w:rsidRPr="007D1E78" w:rsidRDefault="00E72A01" w:rsidP="00E72A01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D355C03" w14:textId="77777777" w:rsidR="00501F41" w:rsidRPr="007D1E78" w:rsidRDefault="00501F41" w:rsidP="00E72A01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317C3DF" w14:textId="77777777" w:rsidR="00E72A01" w:rsidRPr="007D1E78" w:rsidRDefault="00B707A0" w:rsidP="00703B4B">
      <w:pPr>
        <w:ind w:left="-709" w:right="-568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P</w:t>
      </w:r>
      <w:r w:rsidR="00E72A01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rojekti koji prilikom postupka ocjenjivanja ne ostvare minimalno </w:t>
      </w:r>
      <w:r w:rsidR="00A35009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8D3E95">
        <w:rPr>
          <w:rFonts w:asciiTheme="minorHAnsi" w:hAnsiTheme="minorHAnsi" w:cstheme="minorHAnsi"/>
          <w:sz w:val="22"/>
          <w:szCs w:val="22"/>
          <w:lang w:val="hr-HR"/>
        </w:rPr>
        <w:t>0</w:t>
      </w:r>
      <w:r w:rsidR="00A8502D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 bodova</w:t>
      </w:r>
      <w:r w:rsidR="00E72A01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 neće moći biti financirani kroz ovaj </w:t>
      </w:r>
      <w:r w:rsidR="00A8502D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Javni </w:t>
      </w:r>
      <w:r w:rsidR="00E72A01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natječaj. </w:t>
      </w:r>
    </w:p>
    <w:p w14:paraId="11C20141" w14:textId="77777777" w:rsidR="00703B4B" w:rsidRPr="007D1E78" w:rsidRDefault="00703B4B" w:rsidP="00703B4B">
      <w:pPr>
        <w:ind w:left="-709" w:right="-568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AB6D9C7" w14:textId="77777777" w:rsidR="001E4E92" w:rsidRPr="007D1E78" w:rsidRDefault="001E4E92" w:rsidP="001E4E92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9674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2126"/>
        <w:gridCol w:w="1843"/>
        <w:gridCol w:w="1842"/>
        <w:gridCol w:w="1701"/>
      </w:tblGrid>
      <w:tr w:rsidR="00A35009" w:rsidRPr="007D1E78" w14:paraId="57F8225C" w14:textId="77777777" w:rsidTr="00A35009">
        <w:trPr>
          <w:trHeight w:val="957"/>
          <w:jc w:val="center"/>
        </w:trPr>
        <w:tc>
          <w:tcPr>
            <w:tcW w:w="2162" w:type="dxa"/>
            <w:tcBorders>
              <w:top w:val="nil"/>
              <w:left w:val="nil"/>
            </w:tcBorders>
            <w:shd w:val="clear" w:color="auto" w:fill="1F4E79" w:themeFill="accent1" w:themeFillShade="80"/>
          </w:tcPr>
          <w:p w14:paraId="33CD85DB" w14:textId="77777777" w:rsidR="00A35009" w:rsidRPr="007D1E78" w:rsidRDefault="00A35009" w:rsidP="008341D0">
            <w:pPr>
              <w:pStyle w:val="Naslov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6E94DEE0" w14:textId="77777777" w:rsidR="00A35009" w:rsidRPr="007D1E78" w:rsidRDefault="00A35009" w:rsidP="008341D0">
            <w:pPr>
              <w:pStyle w:val="Naslov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603719AE" w14:textId="77777777" w:rsidR="00A35009" w:rsidRPr="007D1E78" w:rsidRDefault="00A35009" w:rsidP="008341D0">
            <w:pPr>
              <w:pStyle w:val="Naslov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2126" w:type="dxa"/>
            <w:shd w:val="clear" w:color="auto" w:fill="1F4E79" w:themeFill="accent1" w:themeFillShade="80"/>
          </w:tcPr>
          <w:p w14:paraId="3CE10E0A" w14:textId="77777777" w:rsidR="00A35009" w:rsidRPr="007D1E78" w:rsidRDefault="00A35009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20E469B4" w14:textId="77777777" w:rsidR="00A35009" w:rsidRPr="007D1E78" w:rsidRDefault="00A35009" w:rsidP="00A60DF3">
            <w:pPr>
              <w:pStyle w:val="Naslov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INSTITUCIONALNA SPOSOBNOST UDRUG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75B7F096" w14:textId="77777777" w:rsidR="00A35009" w:rsidRPr="007D1E78" w:rsidRDefault="00A35009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2C958E4C" w14:textId="77777777" w:rsidR="00A35009" w:rsidRPr="007D1E78" w:rsidRDefault="00A35009" w:rsidP="00A60DF3">
            <w:pPr>
              <w:pStyle w:val="Naslov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KVALITETA PREDLOŽENOG PROJEKTA</w:t>
            </w:r>
          </w:p>
        </w:tc>
        <w:tc>
          <w:tcPr>
            <w:tcW w:w="1842" w:type="dxa"/>
            <w:shd w:val="clear" w:color="auto" w:fill="1F4E79" w:themeFill="accent1" w:themeFillShade="80"/>
          </w:tcPr>
          <w:p w14:paraId="0080D15B" w14:textId="77777777" w:rsidR="00A35009" w:rsidRPr="007D1E78" w:rsidRDefault="00A35009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68EC3811" w14:textId="77777777" w:rsidR="00A35009" w:rsidRPr="007D1E78" w:rsidRDefault="00A35009" w:rsidP="00A60DF3">
            <w:pPr>
              <w:pStyle w:val="Naslov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TROŠKOVI I ODRŽIVOST PROJEKTA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492FE43B" w14:textId="77777777"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  <w:p w14:paraId="4D537AA2" w14:textId="77777777"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  <w:p w14:paraId="16947278" w14:textId="77777777"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UKUPNO</w:t>
            </w:r>
          </w:p>
        </w:tc>
      </w:tr>
      <w:tr w:rsidR="00A35009" w:rsidRPr="007D1E78" w14:paraId="799CE2D6" w14:textId="77777777" w:rsidTr="00A35009">
        <w:trPr>
          <w:trHeight w:val="191"/>
          <w:jc w:val="center"/>
        </w:trPr>
        <w:tc>
          <w:tcPr>
            <w:tcW w:w="2162" w:type="dxa"/>
            <w:shd w:val="clear" w:color="auto" w:fill="1F4E79" w:themeFill="accent1" w:themeFillShade="80"/>
            <w:vAlign w:val="center"/>
          </w:tcPr>
          <w:p w14:paraId="654B092C" w14:textId="77777777" w:rsidR="00A35009" w:rsidRPr="007D1E78" w:rsidRDefault="00A35009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  <w:t>BROJ</w:t>
            </w:r>
          </w:p>
          <w:p w14:paraId="0AABD074" w14:textId="77777777" w:rsidR="00A35009" w:rsidRPr="007D1E78" w:rsidRDefault="00A35009" w:rsidP="008341D0">
            <w:pPr>
              <w:pStyle w:val="Naslov"/>
              <w:jc w:val="left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BODOVA</w:t>
            </w:r>
          </w:p>
        </w:tc>
        <w:tc>
          <w:tcPr>
            <w:tcW w:w="2126" w:type="dxa"/>
          </w:tcPr>
          <w:p w14:paraId="7C68A217" w14:textId="77777777"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551F5626" w14:textId="77777777"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_____________</w:t>
            </w:r>
          </w:p>
          <w:p w14:paraId="2E38CB25" w14:textId="77777777" w:rsidR="00A35009" w:rsidRPr="007D1E78" w:rsidRDefault="00A16CED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(max 20</w:t>
            </w:r>
            <w:r w:rsidR="00A35009"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843" w:type="dxa"/>
          </w:tcPr>
          <w:p w14:paraId="53D60E07" w14:textId="77777777"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55E4F63D" w14:textId="77777777"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_____________</w:t>
            </w:r>
          </w:p>
          <w:p w14:paraId="4BC757E1" w14:textId="77777777" w:rsidR="00A35009" w:rsidRPr="007D1E78" w:rsidRDefault="00A35009" w:rsidP="008341D0">
            <w:pPr>
              <w:pStyle w:val="Naslov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      (max 40</w:t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842" w:type="dxa"/>
          </w:tcPr>
          <w:p w14:paraId="398324C9" w14:textId="77777777"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772708E2" w14:textId="77777777"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______________</w:t>
            </w:r>
          </w:p>
          <w:p w14:paraId="2F8CCC73" w14:textId="77777777" w:rsidR="00A35009" w:rsidRPr="007D1E78" w:rsidRDefault="00A35009" w:rsidP="00501F41">
            <w:pPr>
              <w:pStyle w:val="Naslov"/>
              <w:tabs>
                <w:tab w:val="left" w:pos="420"/>
                <w:tab w:val="center" w:pos="916"/>
              </w:tabs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ab/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ab/>
              <w:t>(max 10)</w:t>
            </w:r>
          </w:p>
        </w:tc>
        <w:tc>
          <w:tcPr>
            <w:tcW w:w="1701" w:type="dxa"/>
          </w:tcPr>
          <w:p w14:paraId="478C257A" w14:textId="77777777" w:rsidR="00A35009" w:rsidRPr="007D1E78" w:rsidRDefault="00A35009" w:rsidP="008341D0">
            <w:pPr>
              <w:pStyle w:val="Naslov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6686A105" w14:textId="77777777" w:rsidR="00A35009" w:rsidRPr="007D1E78" w:rsidRDefault="00A35009" w:rsidP="008341D0">
            <w:pPr>
              <w:pStyle w:val="Naslov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    ___________</w:t>
            </w:r>
          </w:p>
          <w:p w14:paraId="55DC25A4" w14:textId="77777777" w:rsidR="00A35009" w:rsidRPr="007D1E78" w:rsidRDefault="00A16CED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(max 70</w:t>
            </w:r>
            <w:r w:rsidR="00A35009"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</w:tr>
    </w:tbl>
    <w:p w14:paraId="12B718EA" w14:textId="77777777" w:rsidR="00703B4B" w:rsidRPr="007D1E78" w:rsidRDefault="00703B4B" w:rsidP="00A60DF3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</w:p>
    <w:p w14:paraId="15439583" w14:textId="77777777" w:rsidR="00703B4B" w:rsidRPr="007D1E78" w:rsidRDefault="00703B4B" w:rsidP="00A60DF3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</w:p>
    <w:p w14:paraId="5CCB8786" w14:textId="77777777" w:rsidR="00703B4B" w:rsidRPr="007D1E78" w:rsidRDefault="00703B4B" w:rsidP="00A60DF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sectPr w:rsidR="00703B4B" w:rsidRPr="007D1E78" w:rsidSect="007B7536">
      <w:pgSz w:w="11907" w:h="16840" w:code="9"/>
      <w:pgMar w:top="567" w:right="1418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BA6"/>
    <w:rsid w:val="00025626"/>
    <w:rsid w:val="00050135"/>
    <w:rsid w:val="0009048A"/>
    <w:rsid w:val="00103D0C"/>
    <w:rsid w:val="00164C15"/>
    <w:rsid w:val="00197406"/>
    <w:rsid w:val="001E4AB0"/>
    <w:rsid w:val="001E4E92"/>
    <w:rsid w:val="00241782"/>
    <w:rsid w:val="00265683"/>
    <w:rsid w:val="00275555"/>
    <w:rsid w:val="002C0768"/>
    <w:rsid w:val="002F2803"/>
    <w:rsid w:val="00331931"/>
    <w:rsid w:val="00337AC5"/>
    <w:rsid w:val="00390745"/>
    <w:rsid w:val="003E03A4"/>
    <w:rsid w:val="004F20B5"/>
    <w:rsid w:val="004F5F78"/>
    <w:rsid w:val="00501F41"/>
    <w:rsid w:val="00557036"/>
    <w:rsid w:val="00562170"/>
    <w:rsid w:val="00581FAA"/>
    <w:rsid w:val="00590B30"/>
    <w:rsid w:val="005A6698"/>
    <w:rsid w:val="0060288C"/>
    <w:rsid w:val="0061034C"/>
    <w:rsid w:val="00626155"/>
    <w:rsid w:val="00687B6B"/>
    <w:rsid w:val="006A7E55"/>
    <w:rsid w:val="00703B4B"/>
    <w:rsid w:val="007A5304"/>
    <w:rsid w:val="007B7536"/>
    <w:rsid w:val="007C3B02"/>
    <w:rsid w:val="007D1E78"/>
    <w:rsid w:val="007E4C22"/>
    <w:rsid w:val="007F294B"/>
    <w:rsid w:val="008341D0"/>
    <w:rsid w:val="00893104"/>
    <w:rsid w:val="008A2985"/>
    <w:rsid w:val="008B3891"/>
    <w:rsid w:val="008D3E95"/>
    <w:rsid w:val="008F0272"/>
    <w:rsid w:val="0092023D"/>
    <w:rsid w:val="009558C4"/>
    <w:rsid w:val="009652AF"/>
    <w:rsid w:val="00970568"/>
    <w:rsid w:val="00977BA6"/>
    <w:rsid w:val="00994EC4"/>
    <w:rsid w:val="009E6F66"/>
    <w:rsid w:val="00A16CED"/>
    <w:rsid w:val="00A35009"/>
    <w:rsid w:val="00A60DF3"/>
    <w:rsid w:val="00A8502D"/>
    <w:rsid w:val="00AA133C"/>
    <w:rsid w:val="00AA7D55"/>
    <w:rsid w:val="00AB217E"/>
    <w:rsid w:val="00AE221B"/>
    <w:rsid w:val="00B249D7"/>
    <w:rsid w:val="00B471A5"/>
    <w:rsid w:val="00B707A0"/>
    <w:rsid w:val="00B71651"/>
    <w:rsid w:val="00B740F1"/>
    <w:rsid w:val="00B77B4C"/>
    <w:rsid w:val="00B86BEE"/>
    <w:rsid w:val="00BE33EE"/>
    <w:rsid w:val="00C11622"/>
    <w:rsid w:val="00C7740E"/>
    <w:rsid w:val="00C82645"/>
    <w:rsid w:val="00D70A0C"/>
    <w:rsid w:val="00D82E92"/>
    <w:rsid w:val="00D93BCE"/>
    <w:rsid w:val="00E1547F"/>
    <w:rsid w:val="00E522A4"/>
    <w:rsid w:val="00E72A01"/>
    <w:rsid w:val="00E804A1"/>
    <w:rsid w:val="00F02455"/>
    <w:rsid w:val="00F053DF"/>
    <w:rsid w:val="00F93053"/>
    <w:rsid w:val="00FC3787"/>
    <w:rsid w:val="00FE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2DBF"/>
  <w15:docId w15:val="{DF086C62-656C-46E8-AA1E-AD52C414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4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Naslov5Char">
    <w:name w:val="Naslov 5 Char"/>
    <w:basedOn w:val="Zadanifontodlomka"/>
    <w:link w:val="Naslov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Naslov8Char">
    <w:name w:val="Naslov 8 Char"/>
    <w:basedOn w:val="Zadanifontodlomka"/>
    <w:link w:val="Naslov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Naslov">
    <w:name w:val="Title"/>
    <w:basedOn w:val="Normal"/>
    <w:link w:val="NaslovChar"/>
    <w:qFormat/>
    <w:rsid w:val="00977BA6"/>
    <w:pPr>
      <w:jc w:val="center"/>
    </w:pPr>
    <w:rPr>
      <w:b/>
      <w:sz w:val="20"/>
      <w:lang w:val="hr-HR"/>
    </w:rPr>
  </w:style>
  <w:style w:type="character" w:customStyle="1" w:styleId="NaslovChar">
    <w:name w:val="Naslov Char"/>
    <w:basedOn w:val="Zadanifontodlomka"/>
    <w:link w:val="Naslov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Odlomakpopisa">
    <w:name w:val="List Paragraph"/>
    <w:basedOn w:val="Normal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B3891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3">
    <w:name w:val="Stil3"/>
    <w:basedOn w:val="Normal"/>
    <w:link w:val="Stil3Char"/>
    <w:rsid w:val="00626155"/>
    <w:pPr>
      <w:jc w:val="both"/>
    </w:pPr>
    <w:rPr>
      <w:rFonts w:ascii="Arial Narrow" w:hAnsi="Arial Narrow"/>
      <w:b/>
      <w:noProof/>
      <w:snapToGrid w:val="0"/>
      <w:sz w:val="22"/>
      <w:lang w:val="hr-HR"/>
    </w:rPr>
  </w:style>
  <w:style w:type="character" w:customStyle="1" w:styleId="Stil3Char">
    <w:name w:val="Stil3 Char"/>
    <w:link w:val="Stil3"/>
    <w:rsid w:val="00626155"/>
    <w:rPr>
      <w:rFonts w:ascii="Arial Narrow" w:eastAsia="Times New Roman" w:hAnsi="Arial Narrow" w:cs="Times New Roman"/>
      <w:b/>
      <w:noProof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2CC3-0637-4E6C-95C2-E09B99A1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Tajana Gačeša</cp:lastModifiedBy>
  <cp:revision>26</cp:revision>
  <cp:lastPrinted>2020-01-30T10:33:00Z</cp:lastPrinted>
  <dcterms:created xsi:type="dcterms:W3CDTF">2018-02-26T11:25:00Z</dcterms:created>
  <dcterms:modified xsi:type="dcterms:W3CDTF">2021-01-15T07:06:00Z</dcterms:modified>
</cp:coreProperties>
</file>